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71" w:rsidRPr="007B2992" w:rsidRDefault="00937E91" w:rsidP="00D465E8">
      <w:pPr>
        <w:jc w:val="left"/>
        <w:rPr>
          <w:rFonts w:asciiTheme="minorEastAsia" w:hAnsiTheme="minorEastAsia"/>
          <w:szCs w:val="20"/>
        </w:rPr>
      </w:pPr>
      <w:r w:rsidRPr="007B2992">
        <w:rPr>
          <w:rFonts w:asciiTheme="minorEastAsia" w:hAnsiTheme="minorEastAsia" w:hint="eastAsia"/>
          <w:szCs w:val="20"/>
        </w:rPr>
        <w:t>更新対象となる</w:t>
      </w:r>
      <w:r w:rsidR="00D465E8" w:rsidRPr="007B2992">
        <w:rPr>
          <w:rFonts w:asciiTheme="minorEastAsia" w:hAnsiTheme="minorEastAsia" w:hint="eastAsia"/>
          <w:szCs w:val="20"/>
        </w:rPr>
        <w:t>小児慢性特定疾病指定医の方へ</w:t>
      </w:r>
    </w:p>
    <w:p w:rsidR="00AD5A71" w:rsidRPr="004314A6" w:rsidRDefault="00CB0F16" w:rsidP="00810747">
      <w:pPr>
        <w:ind w:leftChars="100" w:left="210"/>
        <w:rPr>
          <w:rFonts w:asciiTheme="minorEastAsia" w:hAnsiTheme="minorEastAsia"/>
          <w:sz w:val="20"/>
          <w:szCs w:val="20"/>
        </w:rPr>
      </w:pPr>
      <w:r w:rsidRPr="004314A6">
        <w:rPr>
          <w:rFonts w:asciiTheme="minorEastAsia" w:hAnsiTheme="minor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94070" cy="683895"/>
                <wp:effectExtent l="19050" t="19050" r="11430" b="2095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83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4BF" w:rsidRPr="0025319D" w:rsidRDefault="001D73D5" w:rsidP="004314A6">
                            <w:pPr>
                              <w:spacing w:line="48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32"/>
                              </w:rPr>
                            </w:pPr>
                            <w:r w:rsidRPr="0025319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32"/>
                              </w:rPr>
                              <w:t>小児慢性特定疾病医療費助成制度における</w:t>
                            </w:r>
                          </w:p>
                          <w:p w:rsidR="001D73D5" w:rsidRPr="0025319D" w:rsidRDefault="00371628" w:rsidP="00D9193C">
                            <w:pPr>
                              <w:spacing w:line="48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32"/>
                              </w:rPr>
                            </w:pPr>
                            <w:r w:rsidRPr="0025319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32"/>
                              </w:rPr>
                              <w:t>「指定医</w:t>
                            </w:r>
                            <w:r w:rsidR="006B44BF" w:rsidRPr="0025319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32"/>
                              </w:rPr>
                              <w:t>」の</w:t>
                            </w:r>
                            <w:r w:rsidR="00D465E8" w:rsidRPr="0025319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32"/>
                              </w:rPr>
                              <w:t>更新</w:t>
                            </w:r>
                            <w:r w:rsidR="00932502" w:rsidRPr="0025319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32"/>
                              </w:rPr>
                              <w:t>申請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6pt;width:464.1pt;height:53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" fillcolor="white [3201]" strokeweight="2.25pt">
                <v:textbox>
                  <w:txbxContent>
                    <w:p w:rsidR="006B44BF" w:rsidRPr="0025319D" w:rsidRDefault="001D73D5" w:rsidP="004314A6">
                      <w:pPr>
                        <w:spacing w:line="480" w:lineRule="exact"/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32"/>
                        </w:rPr>
                      </w:pPr>
                      <w:r w:rsidRPr="0025319D">
                        <w:rPr>
                          <w:rFonts w:asciiTheme="minorEastAsia" w:hAnsiTheme="minorEastAsia" w:hint="eastAsia"/>
                          <w:b/>
                          <w:sz w:val="28"/>
                          <w:szCs w:val="32"/>
                        </w:rPr>
                        <w:t>小児慢性特定疾病医療費助成制度における</w:t>
                      </w:r>
                    </w:p>
                    <w:p w:rsidR="001D73D5" w:rsidRPr="0025319D" w:rsidRDefault="00371628" w:rsidP="00D9193C">
                      <w:pPr>
                        <w:spacing w:line="480" w:lineRule="exact"/>
                        <w:jc w:val="center"/>
                        <w:rPr>
                          <w:rFonts w:asciiTheme="minorEastAsia" w:hAnsiTheme="minorEastAsia"/>
                          <w:b/>
                          <w:sz w:val="28"/>
                          <w:szCs w:val="32"/>
                        </w:rPr>
                      </w:pPr>
                      <w:r w:rsidRPr="0025319D">
                        <w:rPr>
                          <w:rFonts w:asciiTheme="minorEastAsia" w:hAnsiTheme="minorEastAsia" w:hint="eastAsia"/>
                          <w:b/>
                          <w:sz w:val="28"/>
                          <w:szCs w:val="32"/>
                        </w:rPr>
                        <w:t>「指定医</w:t>
                      </w:r>
                      <w:r w:rsidR="006B44BF" w:rsidRPr="0025319D">
                        <w:rPr>
                          <w:rFonts w:asciiTheme="minorEastAsia" w:hAnsiTheme="minorEastAsia" w:hint="eastAsia"/>
                          <w:b/>
                          <w:sz w:val="28"/>
                          <w:szCs w:val="32"/>
                        </w:rPr>
                        <w:t>」の</w:t>
                      </w:r>
                      <w:r w:rsidR="00D465E8" w:rsidRPr="0025319D">
                        <w:rPr>
                          <w:rFonts w:asciiTheme="minorEastAsia" w:hAnsiTheme="minorEastAsia" w:hint="eastAsia"/>
                          <w:b/>
                          <w:sz w:val="28"/>
                          <w:szCs w:val="32"/>
                        </w:rPr>
                        <w:t>更新</w:t>
                      </w:r>
                      <w:r w:rsidR="00932502" w:rsidRPr="0025319D">
                        <w:rPr>
                          <w:rFonts w:asciiTheme="minorEastAsia" w:hAnsiTheme="minorEastAsia" w:hint="eastAsia"/>
                          <w:b/>
                          <w:sz w:val="28"/>
                          <w:szCs w:val="32"/>
                        </w:rPr>
                        <w:t>申請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092" w:rsidRPr="004314A6" w:rsidRDefault="00745092" w:rsidP="004314A6">
      <w:pPr>
        <w:rPr>
          <w:rFonts w:asciiTheme="minorEastAsia" w:hAnsiTheme="minorEastAsia"/>
          <w:sz w:val="20"/>
          <w:szCs w:val="20"/>
        </w:rPr>
      </w:pPr>
      <w:r w:rsidRPr="004314A6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 </w:t>
      </w:r>
    </w:p>
    <w:p w:rsidR="004314A6" w:rsidRDefault="004314A6" w:rsidP="00162EFF">
      <w:pPr>
        <w:ind w:leftChars="100" w:left="210" w:firstLineChars="100" w:firstLine="200"/>
        <w:rPr>
          <w:rFonts w:asciiTheme="minorEastAsia" w:hAnsiTheme="minorEastAsia"/>
          <w:sz w:val="20"/>
          <w:szCs w:val="20"/>
        </w:rPr>
      </w:pPr>
    </w:p>
    <w:p w:rsidR="007C5760" w:rsidRDefault="007C5760" w:rsidP="007B7E0C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:rsidR="00932502" w:rsidRPr="007B2992" w:rsidRDefault="007B7E0C" w:rsidP="007B7E0C">
      <w:pPr>
        <w:ind w:firstLineChars="100" w:firstLine="210"/>
        <w:rPr>
          <w:rFonts w:asciiTheme="minorEastAsia" w:hAnsiTheme="minorEastAsia"/>
          <w:szCs w:val="20"/>
        </w:rPr>
      </w:pPr>
      <w:r w:rsidRPr="007B2992">
        <w:rPr>
          <w:rFonts w:asciiTheme="minorEastAsia" w:hAnsiTheme="minorEastAsia" w:hint="eastAsia"/>
          <w:szCs w:val="20"/>
        </w:rPr>
        <w:t>児童</w:t>
      </w:r>
      <w:r w:rsidR="00D465E8" w:rsidRPr="007B2992">
        <w:rPr>
          <w:rFonts w:asciiTheme="minorEastAsia" w:hAnsiTheme="minorEastAsia" w:hint="eastAsia"/>
          <w:szCs w:val="20"/>
        </w:rPr>
        <w:t>福祉法に基づく「小児慢性特定疾病指定医」の有効期間は</w:t>
      </w:r>
      <w:r w:rsidR="002708F9" w:rsidRPr="007B2992">
        <w:rPr>
          <w:rFonts w:asciiTheme="minorEastAsia" w:hAnsiTheme="minorEastAsia" w:hint="eastAsia"/>
          <w:szCs w:val="20"/>
        </w:rPr>
        <w:t>５</w:t>
      </w:r>
      <w:r w:rsidR="00D465E8" w:rsidRPr="007B2992">
        <w:rPr>
          <w:rFonts w:asciiTheme="minorEastAsia" w:hAnsiTheme="minorEastAsia" w:hint="eastAsia"/>
          <w:szCs w:val="20"/>
        </w:rPr>
        <w:t>年以内です。</w:t>
      </w:r>
    </w:p>
    <w:p w:rsidR="00932502" w:rsidRPr="007B2992" w:rsidRDefault="007B2992" w:rsidP="009C7EB4">
      <w:pPr>
        <w:ind w:firstLineChars="100" w:firstLine="210"/>
        <w:rPr>
          <w:rFonts w:asciiTheme="minorEastAsia" w:hAnsiTheme="minorEastAsia"/>
          <w:szCs w:val="20"/>
          <w:u w:val="wave"/>
        </w:rPr>
      </w:pPr>
      <w:r>
        <w:rPr>
          <w:rFonts w:asciiTheme="minorEastAsia" w:hAnsiTheme="minorEastAsia" w:hint="eastAsia"/>
          <w:szCs w:val="20"/>
          <w:u w:val="wave"/>
        </w:rPr>
        <w:t>「小児慢性特定疾病　医療意見書」を作成</w:t>
      </w:r>
      <w:r w:rsidR="00F04889" w:rsidRPr="007B2992">
        <w:rPr>
          <w:rFonts w:asciiTheme="minorEastAsia" w:hAnsiTheme="minorEastAsia" w:hint="eastAsia"/>
          <w:szCs w:val="20"/>
          <w:u w:val="wave"/>
        </w:rPr>
        <w:t>するには、主たる</w:t>
      </w:r>
      <w:r w:rsidR="00877D96" w:rsidRPr="007B2992">
        <w:rPr>
          <w:rFonts w:asciiTheme="minorEastAsia" w:hAnsiTheme="minorEastAsia" w:hint="eastAsia"/>
          <w:szCs w:val="20"/>
          <w:u w:val="wave"/>
        </w:rPr>
        <w:t>勤務地</w:t>
      </w:r>
      <w:r w:rsidR="00932502" w:rsidRPr="007B2992">
        <w:rPr>
          <w:rFonts w:asciiTheme="minorEastAsia" w:hAnsiTheme="minorEastAsia" w:hint="eastAsia"/>
          <w:szCs w:val="20"/>
          <w:u w:val="wave"/>
        </w:rPr>
        <w:t>を管轄する保健所等から「指定医」の指定を受ける必要があります。</w:t>
      </w:r>
      <w:r w:rsidR="00877D96" w:rsidRPr="000B2AF5">
        <w:rPr>
          <w:rFonts w:asciiTheme="minorEastAsia" w:hAnsiTheme="minorEastAsia" w:hint="eastAsia"/>
          <w:szCs w:val="20"/>
        </w:rPr>
        <w:t>(</w:t>
      </w:r>
      <w:r w:rsidR="00425A28" w:rsidRPr="000B2AF5">
        <w:rPr>
          <w:rFonts w:asciiTheme="minorEastAsia" w:hAnsiTheme="minorEastAsia" w:hint="eastAsia"/>
          <w:szCs w:val="20"/>
        </w:rPr>
        <w:t>令和４</w:t>
      </w:r>
      <w:r w:rsidR="004D3F0D" w:rsidRPr="007B2992">
        <w:rPr>
          <w:rFonts w:asciiTheme="minorEastAsia" w:hAnsiTheme="minorEastAsia" w:hint="eastAsia"/>
          <w:szCs w:val="20"/>
        </w:rPr>
        <w:t>年４月から、主たる</w:t>
      </w:r>
      <w:r w:rsidR="00877D96" w:rsidRPr="007B2992">
        <w:rPr>
          <w:rFonts w:asciiTheme="minorEastAsia" w:hAnsiTheme="minorEastAsia" w:hint="eastAsia"/>
          <w:szCs w:val="20"/>
        </w:rPr>
        <w:t>勤務地</w:t>
      </w:r>
      <w:r w:rsidR="004D3F0D" w:rsidRPr="007B2992">
        <w:rPr>
          <w:rFonts w:asciiTheme="minorEastAsia" w:hAnsiTheme="minorEastAsia" w:hint="eastAsia"/>
          <w:szCs w:val="20"/>
        </w:rPr>
        <w:t>以外の自治体での更新手続きは不要になりました。</w:t>
      </w:r>
      <w:r w:rsidR="00877D96" w:rsidRPr="007B2992">
        <w:rPr>
          <w:rFonts w:asciiTheme="minorEastAsia" w:hAnsiTheme="minorEastAsia" w:hint="eastAsia"/>
          <w:szCs w:val="20"/>
        </w:rPr>
        <w:t>)</w:t>
      </w:r>
    </w:p>
    <w:p w:rsidR="00932502" w:rsidRPr="007B2992" w:rsidRDefault="00C6423C" w:rsidP="009C7EB4">
      <w:pPr>
        <w:ind w:firstLineChars="100" w:firstLine="210"/>
        <w:rPr>
          <w:rFonts w:asciiTheme="minorEastAsia" w:hAnsiTheme="minorEastAsia"/>
          <w:b/>
          <w:szCs w:val="20"/>
        </w:rPr>
      </w:pPr>
      <w:r w:rsidRPr="007B2992">
        <w:rPr>
          <w:rFonts w:asciiTheme="minorEastAsia" w:hAnsiTheme="minorEastAsia" w:hint="eastAsia"/>
          <w:szCs w:val="20"/>
        </w:rPr>
        <w:t>主たる</w:t>
      </w:r>
      <w:r w:rsidR="00877D96" w:rsidRPr="007B2992">
        <w:rPr>
          <w:rFonts w:asciiTheme="minorEastAsia" w:hAnsiTheme="minorEastAsia" w:hint="eastAsia"/>
          <w:szCs w:val="20"/>
        </w:rPr>
        <w:t>勤務地</w:t>
      </w:r>
      <w:r w:rsidRPr="007B2992">
        <w:rPr>
          <w:rFonts w:asciiTheme="minorEastAsia" w:hAnsiTheme="minorEastAsia" w:hint="eastAsia"/>
          <w:szCs w:val="20"/>
        </w:rPr>
        <w:t>が西宮市で</w:t>
      </w:r>
      <w:r w:rsidR="00F21DD4" w:rsidRPr="007B2992">
        <w:rPr>
          <w:rFonts w:asciiTheme="minorEastAsia" w:hAnsiTheme="minorEastAsia" w:hint="eastAsia"/>
          <w:szCs w:val="20"/>
        </w:rPr>
        <w:t>、</w:t>
      </w:r>
      <w:r w:rsidR="007D6A04">
        <w:rPr>
          <w:rFonts w:asciiTheme="minorEastAsia" w:hAnsiTheme="minorEastAsia" w:hint="eastAsia"/>
          <w:szCs w:val="20"/>
        </w:rPr>
        <w:t>更新を希望される場合は、以下の更新期間</w:t>
      </w:r>
      <w:r w:rsidR="00932502" w:rsidRPr="007B2992">
        <w:rPr>
          <w:rFonts w:asciiTheme="minorEastAsia" w:hAnsiTheme="minorEastAsia" w:hint="eastAsia"/>
          <w:szCs w:val="20"/>
        </w:rPr>
        <w:t>中に</w:t>
      </w:r>
      <w:r w:rsidR="00D01F4D" w:rsidRPr="007B2992">
        <w:rPr>
          <w:rFonts w:asciiTheme="minorEastAsia" w:hAnsiTheme="minorEastAsia" w:hint="eastAsia"/>
          <w:b/>
          <w:szCs w:val="20"/>
        </w:rPr>
        <w:t>提出</w:t>
      </w:r>
      <w:r w:rsidR="005A520B" w:rsidRPr="007B2992">
        <w:rPr>
          <w:rFonts w:asciiTheme="minorEastAsia" w:hAnsiTheme="minorEastAsia" w:hint="eastAsia"/>
          <w:b/>
          <w:szCs w:val="20"/>
        </w:rPr>
        <w:t>書類を郵送または窓口にてご提出ください</w:t>
      </w:r>
      <w:r w:rsidR="00932502" w:rsidRPr="007B2992">
        <w:rPr>
          <w:rFonts w:asciiTheme="minorEastAsia" w:hAnsiTheme="minorEastAsia" w:hint="eastAsia"/>
          <w:b/>
          <w:szCs w:val="20"/>
        </w:rPr>
        <w:t>。</w:t>
      </w:r>
    </w:p>
    <w:p w:rsidR="00932502" w:rsidRPr="007B2992" w:rsidRDefault="00932502" w:rsidP="00932502">
      <w:pPr>
        <w:ind w:leftChars="100" w:left="210"/>
        <w:rPr>
          <w:rFonts w:asciiTheme="minorEastAsia" w:hAnsiTheme="minorEastAsia"/>
          <w:b/>
          <w:szCs w:val="20"/>
        </w:rPr>
      </w:pPr>
    </w:p>
    <w:p w:rsidR="00932502" w:rsidRPr="007B2992" w:rsidRDefault="00932502" w:rsidP="007B7E0C">
      <w:pPr>
        <w:rPr>
          <w:rFonts w:asciiTheme="minorEastAsia" w:hAnsiTheme="minorEastAsia"/>
          <w:szCs w:val="20"/>
        </w:rPr>
      </w:pPr>
      <w:r w:rsidRPr="007B2992">
        <w:rPr>
          <w:rFonts w:asciiTheme="minorEastAsia" w:hAnsiTheme="minorEastAsia" w:hint="eastAsia"/>
          <w:b/>
          <w:szCs w:val="20"/>
        </w:rPr>
        <w:t>【対象】</w:t>
      </w:r>
    </w:p>
    <w:p w:rsidR="00932502" w:rsidRPr="007B2992" w:rsidRDefault="00932502" w:rsidP="00932502">
      <w:pPr>
        <w:ind w:leftChars="100" w:left="210"/>
        <w:rPr>
          <w:rFonts w:asciiTheme="minorEastAsia" w:hAnsiTheme="minorEastAsia"/>
          <w:szCs w:val="20"/>
        </w:rPr>
      </w:pPr>
      <w:r w:rsidRPr="007B2992">
        <w:rPr>
          <w:rFonts w:asciiTheme="minorEastAsia" w:hAnsiTheme="minorEastAsia" w:hint="eastAsia"/>
          <w:szCs w:val="20"/>
        </w:rPr>
        <w:t>①</w:t>
      </w:r>
      <w:r w:rsidR="00877D96" w:rsidRPr="007B2992">
        <w:rPr>
          <w:rFonts w:asciiTheme="minorEastAsia" w:hAnsiTheme="minorEastAsia" w:hint="eastAsia"/>
          <w:szCs w:val="20"/>
        </w:rPr>
        <w:t>「主たる勤務地</w:t>
      </w:r>
      <w:r w:rsidR="00D465E8" w:rsidRPr="007B2992">
        <w:rPr>
          <w:rFonts w:asciiTheme="minorEastAsia" w:hAnsiTheme="minorEastAsia" w:hint="eastAsia"/>
          <w:szCs w:val="20"/>
        </w:rPr>
        <w:t>の所在地が西宮市」であ</w:t>
      </w:r>
      <w:r w:rsidRPr="007B2992">
        <w:rPr>
          <w:rFonts w:asciiTheme="minorEastAsia" w:hAnsiTheme="minorEastAsia" w:hint="eastAsia"/>
          <w:szCs w:val="20"/>
        </w:rPr>
        <w:t>ること。</w:t>
      </w:r>
    </w:p>
    <w:p w:rsidR="006B44BF" w:rsidRPr="007B2992" w:rsidRDefault="00932502" w:rsidP="009C7EB4">
      <w:pPr>
        <w:ind w:leftChars="100" w:left="420" w:hangingChars="100" w:hanging="210"/>
        <w:rPr>
          <w:rFonts w:asciiTheme="minorEastAsia" w:hAnsiTheme="minorEastAsia"/>
          <w:szCs w:val="20"/>
        </w:rPr>
      </w:pPr>
      <w:r w:rsidRPr="007B2992">
        <w:rPr>
          <w:rFonts w:asciiTheme="minorEastAsia" w:hAnsiTheme="minorEastAsia" w:hint="eastAsia"/>
          <w:szCs w:val="20"/>
        </w:rPr>
        <w:t>②</w:t>
      </w:r>
      <w:r w:rsidR="00D465E8" w:rsidRPr="007B2992">
        <w:rPr>
          <w:rFonts w:asciiTheme="minorEastAsia" w:hAnsiTheme="minorEastAsia" w:hint="eastAsia"/>
          <w:szCs w:val="20"/>
        </w:rPr>
        <w:t>「西宮市が指定した</w:t>
      </w:r>
      <w:r w:rsidR="00B155E7" w:rsidRPr="007B2992">
        <w:rPr>
          <w:rFonts w:asciiTheme="minorEastAsia" w:hAnsiTheme="minorEastAsia" w:hint="eastAsia"/>
          <w:szCs w:val="20"/>
        </w:rPr>
        <w:t>小児慢性特定疾病指定医</w:t>
      </w:r>
      <w:r w:rsidR="00601B6E" w:rsidRPr="007B2992">
        <w:rPr>
          <w:rFonts w:asciiTheme="minorEastAsia" w:hAnsiTheme="minorEastAsia" w:hint="eastAsia"/>
          <w:szCs w:val="20"/>
        </w:rPr>
        <w:t>の有効期間が令和６年1</w:t>
      </w:r>
      <w:r w:rsidR="00601B6E" w:rsidRPr="007B2992">
        <w:rPr>
          <w:rFonts w:asciiTheme="minorEastAsia" w:hAnsiTheme="minorEastAsia"/>
          <w:szCs w:val="20"/>
        </w:rPr>
        <w:t>2</w:t>
      </w:r>
      <w:r w:rsidR="00601B6E" w:rsidRPr="007B2992">
        <w:rPr>
          <w:rFonts w:asciiTheme="minorEastAsia" w:hAnsiTheme="minorEastAsia" w:hint="eastAsia"/>
          <w:szCs w:val="20"/>
        </w:rPr>
        <w:t>月31日</w:t>
      </w:r>
      <w:r w:rsidR="00D465E8" w:rsidRPr="007B2992">
        <w:rPr>
          <w:rFonts w:asciiTheme="minorEastAsia" w:hAnsiTheme="minorEastAsia" w:hint="eastAsia"/>
          <w:szCs w:val="20"/>
        </w:rPr>
        <w:t>で終了」する</w:t>
      </w:r>
      <w:r w:rsidRPr="007B2992">
        <w:rPr>
          <w:rFonts w:asciiTheme="minorEastAsia" w:hAnsiTheme="minorEastAsia" w:hint="eastAsia"/>
          <w:szCs w:val="20"/>
        </w:rPr>
        <w:t>こと。</w:t>
      </w:r>
    </w:p>
    <w:p w:rsidR="00932502" w:rsidRPr="007B2992" w:rsidRDefault="00932502" w:rsidP="00932502">
      <w:pPr>
        <w:ind w:leftChars="100" w:left="210"/>
        <w:rPr>
          <w:rFonts w:asciiTheme="minorEastAsia" w:hAnsiTheme="minorEastAsia"/>
          <w:szCs w:val="20"/>
        </w:rPr>
      </w:pPr>
    </w:p>
    <w:p w:rsidR="00932502" w:rsidRPr="007B2992" w:rsidRDefault="00932502" w:rsidP="007B7E0C">
      <w:pPr>
        <w:rPr>
          <w:rFonts w:asciiTheme="minorEastAsia" w:hAnsiTheme="minorEastAsia"/>
          <w:b/>
          <w:szCs w:val="20"/>
        </w:rPr>
      </w:pPr>
      <w:r w:rsidRPr="007B2992">
        <w:rPr>
          <w:rFonts w:asciiTheme="minorEastAsia" w:hAnsiTheme="minorEastAsia" w:hint="eastAsia"/>
          <w:b/>
          <w:szCs w:val="20"/>
        </w:rPr>
        <w:t>【更新期間】</w:t>
      </w:r>
    </w:p>
    <w:p w:rsidR="00932502" w:rsidRPr="007B2992" w:rsidRDefault="00932502" w:rsidP="009C7EB4">
      <w:pPr>
        <w:ind w:firstLineChars="100" w:firstLine="210"/>
        <w:rPr>
          <w:rFonts w:asciiTheme="minorEastAsia" w:hAnsiTheme="minorEastAsia"/>
          <w:szCs w:val="20"/>
          <w:u w:val="single"/>
        </w:rPr>
      </w:pPr>
      <w:r w:rsidRPr="007B2992">
        <w:rPr>
          <w:rFonts w:asciiTheme="minorEastAsia" w:hAnsiTheme="minorEastAsia" w:hint="eastAsia"/>
          <w:szCs w:val="20"/>
          <w:u w:val="single"/>
        </w:rPr>
        <w:t>令和</w:t>
      </w:r>
      <w:r w:rsidR="006B1111" w:rsidRPr="007B2992">
        <w:rPr>
          <w:rFonts w:asciiTheme="minorEastAsia" w:hAnsiTheme="minorEastAsia" w:hint="eastAsia"/>
          <w:szCs w:val="20"/>
          <w:u w:val="single"/>
        </w:rPr>
        <w:t>６</w:t>
      </w:r>
      <w:r w:rsidRPr="007B2992">
        <w:rPr>
          <w:rFonts w:asciiTheme="minorEastAsia" w:hAnsiTheme="minorEastAsia" w:hint="eastAsia"/>
          <w:szCs w:val="20"/>
          <w:u w:val="single"/>
        </w:rPr>
        <w:t>年</w:t>
      </w:r>
      <w:r w:rsidR="00EA5967" w:rsidRPr="007B2992">
        <w:rPr>
          <w:rFonts w:asciiTheme="minorEastAsia" w:hAnsiTheme="minorEastAsia" w:hint="eastAsia"/>
          <w:szCs w:val="20"/>
          <w:u w:val="single"/>
        </w:rPr>
        <w:t>１</w:t>
      </w:r>
      <w:r w:rsidRPr="007B2992">
        <w:rPr>
          <w:rFonts w:asciiTheme="minorEastAsia" w:hAnsiTheme="minorEastAsia" w:hint="eastAsia"/>
          <w:szCs w:val="20"/>
          <w:u w:val="single"/>
        </w:rPr>
        <w:t>月</w:t>
      </w:r>
      <w:r w:rsidR="00EA5967" w:rsidRPr="007B2992">
        <w:rPr>
          <w:rFonts w:asciiTheme="minorEastAsia" w:hAnsiTheme="minorEastAsia" w:hint="eastAsia"/>
          <w:szCs w:val="20"/>
          <w:u w:val="single"/>
        </w:rPr>
        <w:t>４</w:t>
      </w:r>
      <w:r w:rsidRPr="007B2992">
        <w:rPr>
          <w:rFonts w:asciiTheme="minorEastAsia" w:hAnsiTheme="minorEastAsia" w:hint="eastAsia"/>
          <w:szCs w:val="20"/>
          <w:u w:val="single"/>
        </w:rPr>
        <w:t>日</w:t>
      </w:r>
      <w:r w:rsidR="00B155E7" w:rsidRPr="007B2992">
        <w:rPr>
          <w:rFonts w:asciiTheme="minorEastAsia" w:hAnsiTheme="minorEastAsia" w:hint="eastAsia"/>
          <w:szCs w:val="20"/>
          <w:u w:val="single"/>
        </w:rPr>
        <w:t>（</w:t>
      </w:r>
      <w:r w:rsidR="00E03E34" w:rsidRPr="007B2992">
        <w:rPr>
          <w:rFonts w:asciiTheme="minorEastAsia" w:hAnsiTheme="minorEastAsia" w:hint="eastAsia"/>
          <w:szCs w:val="20"/>
          <w:u w:val="single"/>
        </w:rPr>
        <w:t>木</w:t>
      </w:r>
      <w:r w:rsidR="00B155E7" w:rsidRPr="007B2992">
        <w:rPr>
          <w:rFonts w:asciiTheme="minorEastAsia" w:hAnsiTheme="minorEastAsia" w:hint="eastAsia"/>
          <w:szCs w:val="20"/>
          <w:u w:val="single"/>
        </w:rPr>
        <w:t>）</w:t>
      </w:r>
      <w:r w:rsidRPr="007B2992">
        <w:rPr>
          <w:rFonts w:asciiTheme="minorEastAsia" w:hAnsiTheme="minorEastAsia" w:hint="eastAsia"/>
          <w:szCs w:val="20"/>
          <w:u w:val="single"/>
        </w:rPr>
        <w:t>～令和６年</w:t>
      </w:r>
      <w:r w:rsidR="00EA5967" w:rsidRPr="007B2992">
        <w:rPr>
          <w:rFonts w:asciiTheme="minorEastAsia" w:hAnsiTheme="minorEastAsia" w:hint="eastAsia"/>
          <w:szCs w:val="20"/>
          <w:u w:val="single"/>
        </w:rPr>
        <w:t>２</w:t>
      </w:r>
      <w:r w:rsidRPr="007B2992">
        <w:rPr>
          <w:rFonts w:asciiTheme="minorEastAsia" w:hAnsiTheme="minorEastAsia" w:hint="eastAsia"/>
          <w:szCs w:val="20"/>
          <w:u w:val="single"/>
        </w:rPr>
        <w:t>月29日</w:t>
      </w:r>
      <w:r w:rsidR="00B155E7" w:rsidRPr="007B2992">
        <w:rPr>
          <w:rFonts w:asciiTheme="minorEastAsia" w:hAnsiTheme="minorEastAsia" w:hint="eastAsia"/>
          <w:szCs w:val="20"/>
          <w:u w:val="single"/>
        </w:rPr>
        <w:t>（</w:t>
      </w:r>
      <w:r w:rsidR="00E03E34" w:rsidRPr="007B2992">
        <w:rPr>
          <w:rFonts w:asciiTheme="minorEastAsia" w:hAnsiTheme="minorEastAsia" w:hint="eastAsia"/>
          <w:szCs w:val="20"/>
          <w:u w:val="single"/>
        </w:rPr>
        <w:t>木</w:t>
      </w:r>
      <w:r w:rsidR="00B155E7" w:rsidRPr="007B2992">
        <w:rPr>
          <w:rFonts w:asciiTheme="minorEastAsia" w:hAnsiTheme="minorEastAsia" w:hint="eastAsia"/>
          <w:szCs w:val="20"/>
          <w:u w:val="single"/>
        </w:rPr>
        <w:t>）</w:t>
      </w:r>
    </w:p>
    <w:p w:rsidR="005918C2" w:rsidRPr="007B2992" w:rsidRDefault="007C58E3" w:rsidP="009C7EB4">
      <w:pPr>
        <w:ind w:leftChars="100" w:left="420" w:hangingChars="100" w:hanging="210"/>
        <w:rPr>
          <w:rFonts w:asciiTheme="minorEastAsia" w:hAnsiTheme="minorEastAsia"/>
          <w:szCs w:val="20"/>
        </w:rPr>
      </w:pPr>
      <w:r w:rsidRPr="007B2992">
        <w:rPr>
          <w:rFonts w:asciiTheme="minorEastAsia" w:hAnsiTheme="minorEastAsia" w:hint="eastAsia"/>
          <w:szCs w:val="20"/>
        </w:rPr>
        <w:t>※更新</w:t>
      </w:r>
      <w:r w:rsidR="0025319D" w:rsidRPr="007B2992">
        <w:rPr>
          <w:rFonts w:asciiTheme="minorEastAsia" w:hAnsiTheme="minorEastAsia" w:hint="eastAsia"/>
          <w:szCs w:val="20"/>
        </w:rPr>
        <w:t>期間</w:t>
      </w:r>
      <w:r w:rsidRPr="007B2992">
        <w:rPr>
          <w:rFonts w:asciiTheme="minorEastAsia" w:hAnsiTheme="minorEastAsia" w:hint="eastAsia"/>
          <w:szCs w:val="20"/>
        </w:rPr>
        <w:t>終了後</w:t>
      </w:r>
      <w:r w:rsidR="004314A6" w:rsidRPr="007B2992">
        <w:rPr>
          <w:rFonts w:asciiTheme="minorEastAsia" w:hAnsiTheme="minorEastAsia" w:hint="eastAsia"/>
          <w:szCs w:val="20"/>
        </w:rPr>
        <w:t>も</w:t>
      </w:r>
      <w:r w:rsidRPr="007B2992">
        <w:rPr>
          <w:rFonts w:asciiTheme="minorEastAsia" w:hAnsiTheme="minorEastAsia" w:hint="eastAsia"/>
          <w:szCs w:val="20"/>
        </w:rPr>
        <w:t>有効期限まで</w:t>
      </w:r>
      <w:r w:rsidR="0025319D" w:rsidRPr="007B2992">
        <w:rPr>
          <w:rFonts w:asciiTheme="minorEastAsia" w:hAnsiTheme="minorEastAsia" w:hint="eastAsia"/>
          <w:szCs w:val="20"/>
        </w:rPr>
        <w:t>は受付可能ですが、できるだけ更新期間内のご提出を</w:t>
      </w:r>
      <w:r w:rsidR="0025319D" w:rsidRPr="00881A8A">
        <w:rPr>
          <w:rFonts w:asciiTheme="minorEastAsia" w:hAnsiTheme="minorEastAsia" w:hint="eastAsia"/>
          <w:szCs w:val="20"/>
        </w:rPr>
        <w:t>よろしく</w:t>
      </w:r>
      <w:r w:rsidR="0025319D" w:rsidRPr="007B2992">
        <w:rPr>
          <w:rFonts w:asciiTheme="minorEastAsia" w:hAnsiTheme="minorEastAsia" w:hint="eastAsia"/>
          <w:szCs w:val="20"/>
        </w:rPr>
        <w:t>お願い</w:t>
      </w:r>
      <w:r w:rsidRPr="007B2992">
        <w:rPr>
          <w:rFonts w:asciiTheme="minorEastAsia" w:hAnsiTheme="minorEastAsia" w:hint="eastAsia"/>
          <w:szCs w:val="20"/>
        </w:rPr>
        <w:t>します。</w:t>
      </w:r>
    </w:p>
    <w:p w:rsidR="007B7E0C" w:rsidRPr="00881A8A" w:rsidRDefault="007B7E0C" w:rsidP="007B7E0C">
      <w:pPr>
        <w:rPr>
          <w:rFonts w:asciiTheme="minorEastAsia" w:hAnsiTheme="minorEastAsia"/>
          <w:szCs w:val="20"/>
        </w:rPr>
      </w:pPr>
    </w:p>
    <w:p w:rsidR="00371628" w:rsidRPr="007B2992" w:rsidRDefault="00D01F4D" w:rsidP="007B7E0C">
      <w:pPr>
        <w:rPr>
          <w:rFonts w:asciiTheme="minorEastAsia" w:hAnsiTheme="minorEastAsia"/>
          <w:b/>
          <w:szCs w:val="20"/>
        </w:rPr>
      </w:pPr>
      <w:r w:rsidRPr="007B2992">
        <w:rPr>
          <w:rFonts w:asciiTheme="minorEastAsia" w:hAnsiTheme="minorEastAsia" w:hint="eastAsia"/>
          <w:b/>
          <w:szCs w:val="20"/>
        </w:rPr>
        <w:t>【提出</w:t>
      </w:r>
      <w:r w:rsidR="00371628" w:rsidRPr="007B2992">
        <w:rPr>
          <w:rFonts w:asciiTheme="minorEastAsia" w:hAnsiTheme="minorEastAsia" w:hint="eastAsia"/>
          <w:b/>
          <w:szCs w:val="20"/>
        </w:rPr>
        <w:t>書類】</w:t>
      </w:r>
    </w:p>
    <w:p w:rsidR="00162EFF" w:rsidRPr="007B2992" w:rsidRDefault="009815DB" w:rsidP="009C7EB4">
      <w:pPr>
        <w:ind w:firstLineChars="100" w:firstLine="210"/>
        <w:rPr>
          <w:rFonts w:asciiTheme="minorEastAsia" w:hAnsiTheme="minorEastAsia"/>
          <w:b/>
          <w:szCs w:val="20"/>
        </w:rPr>
      </w:pPr>
      <w:r w:rsidRPr="007B2992">
        <w:rPr>
          <w:rFonts w:asciiTheme="minorEastAsia" w:hAnsiTheme="minorEastAsia" w:hint="eastAsia"/>
          <w:szCs w:val="20"/>
        </w:rPr>
        <w:t>西宮市　小児慢性特定疾病</w:t>
      </w:r>
      <w:r w:rsidR="00896360" w:rsidRPr="007B2992">
        <w:rPr>
          <w:rFonts w:asciiTheme="minorEastAsia" w:hAnsiTheme="minorEastAsia" w:hint="eastAsia"/>
          <w:szCs w:val="20"/>
        </w:rPr>
        <w:t>指定医</w:t>
      </w:r>
      <w:r w:rsidRPr="007B2992">
        <w:rPr>
          <w:rFonts w:asciiTheme="minorEastAsia" w:hAnsiTheme="minorEastAsia" w:hint="eastAsia"/>
          <w:szCs w:val="20"/>
        </w:rPr>
        <w:t xml:space="preserve">　</w:t>
      </w:r>
      <w:r w:rsidR="00D465E8" w:rsidRPr="007B2992">
        <w:rPr>
          <w:rFonts w:asciiTheme="minorEastAsia" w:hAnsiTheme="minorEastAsia" w:hint="eastAsia"/>
          <w:szCs w:val="20"/>
        </w:rPr>
        <w:t>更新</w:t>
      </w:r>
      <w:r w:rsidR="00896360" w:rsidRPr="007B2992">
        <w:rPr>
          <w:rFonts w:asciiTheme="minorEastAsia" w:hAnsiTheme="minorEastAsia" w:hint="eastAsia"/>
          <w:szCs w:val="20"/>
        </w:rPr>
        <w:t>申請書</w:t>
      </w:r>
    </w:p>
    <w:p w:rsidR="007C5760" w:rsidRPr="007B2992" w:rsidRDefault="007C5760" w:rsidP="00810747">
      <w:pPr>
        <w:rPr>
          <w:rFonts w:asciiTheme="minorEastAsia" w:hAnsiTheme="minorEastAsia"/>
          <w:szCs w:val="20"/>
        </w:rPr>
      </w:pPr>
    </w:p>
    <w:p w:rsidR="007C58E3" w:rsidRPr="007B2992" w:rsidRDefault="007C58E3" w:rsidP="00810747">
      <w:pPr>
        <w:rPr>
          <w:rFonts w:asciiTheme="minorEastAsia" w:hAnsiTheme="minorEastAsia"/>
          <w:b/>
          <w:szCs w:val="20"/>
        </w:rPr>
      </w:pPr>
      <w:r w:rsidRPr="007B2992">
        <w:rPr>
          <w:rFonts w:asciiTheme="minorEastAsia" w:hAnsiTheme="minorEastAsia" w:hint="eastAsia"/>
          <w:b/>
          <w:szCs w:val="20"/>
        </w:rPr>
        <w:t>【</w:t>
      </w:r>
      <w:r w:rsidR="00F04889" w:rsidRPr="007B2992">
        <w:rPr>
          <w:rFonts w:asciiTheme="minorEastAsia" w:hAnsiTheme="minorEastAsia" w:hint="eastAsia"/>
          <w:b/>
          <w:szCs w:val="20"/>
        </w:rPr>
        <w:t>主たる</w:t>
      </w:r>
      <w:r w:rsidRPr="007B2992">
        <w:rPr>
          <w:rFonts w:asciiTheme="minorEastAsia" w:hAnsiTheme="minorEastAsia" w:hint="eastAsia"/>
          <w:b/>
          <w:szCs w:val="20"/>
        </w:rPr>
        <w:t>勤務地が西宮市以外の場合】</w:t>
      </w:r>
    </w:p>
    <w:p w:rsidR="00CC5E78" w:rsidRPr="007B2992" w:rsidRDefault="00CA081F" w:rsidP="009C7EB4">
      <w:pPr>
        <w:ind w:firstLineChars="100" w:firstLine="21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勤務地の所在地への</w:t>
      </w:r>
      <w:r w:rsidR="00E75B26" w:rsidRPr="007B2992">
        <w:rPr>
          <w:rFonts w:asciiTheme="minorEastAsia" w:hAnsiTheme="minorEastAsia" w:hint="eastAsia"/>
          <w:szCs w:val="20"/>
        </w:rPr>
        <w:t>指定医申請</w:t>
      </w:r>
      <w:r>
        <w:rPr>
          <w:rFonts w:asciiTheme="minorEastAsia" w:hAnsiTheme="minorEastAsia" w:hint="eastAsia"/>
          <w:szCs w:val="20"/>
        </w:rPr>
        <w:t>が必要です。申請方法などは</w:t>
      </w:r>
      <w:r w:rsidR="00CC5E78" w:rsidRPr="007B2992">
        <w:rPr>
          <w:rFonts w:asciiTheme="minorEastAsia" w:hAnsiTheme="minorEastAsia" w:hint="eastAsia"/>
          <w:szCs w:val="20"/>
        </w:rPr>
        <w:t>申請先へお問合せください。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4"/>
        <w:gridCol w:w="2977"/>
        <w:gridCol w:w="2544"/>
      </w:tblGrid>
      <w:tr w:rsidR="0025021B" w:rsidRPr="007B2992" w:rsidTr="00425A28">
        <w:trPr>
          <w:trHeight w:val="339"/>
        </w:trPr>
        <w:tc>
          <w:tcPr>
            <w:tcW w:w="3324" w:type="dxa"/>
          </w:tcPr>
          <w:p w:rsidR="0025021B" w:rsidRPr="007B2992" w:rsidRDefault="0025021B" w:rsidP="00D049C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 w:hint="eastAsia"/>
                <w:szCs w:val="20"/>
              </w:rPr>
              <w:t>勤務地の所在地</w:t>
            </w:r>
          </w:p>
        </w:tc>
        <w:tc>
          <w:tcPr>
            <w:tcW w:w="2977" w:type="dxa"/>
          </w:tcPr>
          <w:p w:rsidR="0025021B" w:rsidRPr="007B2992" w:rsidRDefault="0025021B" w:rsidP="00D049C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 w:hint="eastAsia"/>
                <w:szCs w:val="20"/>
              </w:rPr>
              <w:t>指定医の申請先</w:t>
            </w:r>
          </w:p>
        </w:tc>
        <w:tc>
          <w:tcPr>
            <w:tcW w:w="2544" w:type="dxa"/>
          </w:tcPr>
          <w:p w:rsidR="0025021B" w:rsidRPr="007B2992" w:rsidRDefault="0025021B" w:rsidP="00D049C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 w:hint="eastAsia"/>
                <w:szCs w:val="20"/>
              </w:rPr>
              <w:t>電話番号</w:t>
            </w:r>
          </w:p>
        </w:tc>
      </w:tr>
      <w:tr w:rsidR="0025021B" w:rsidRPr="007B2992" w:rsidTr="00425A28">
        <w:trPr>
          <w:trHeight w:val="309"/>
        </w:trPr>
        <w:tc>
          <w:tcPr>
            <w:tcW w:w="3324" w:type="dxa"/>
          </w:tcPr>
          <w:p w:rsidR="0025021B" w:rsidRPr="007B2992" w:rsidRDefault="0025021B" w:rsidP="00363708">
            <w:pPr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 w:hint="eastAsia"/>
                <w:szCs w:val="20"/>
              </w:rPr>
              <w:t>神戸市</w:t>
            </w:r>
          </w:p>
        </w:tc>
        <w:tc>
          <w:tcPr>
            <w:tcW w:w="2977" w:type="dxa"/>
          </w:tcPr>
          <w:p w:rsidR="0025021B" w:rsidRPr="007B2992" w:rsidRDefault="00907A13" w:rsidP="009C7EB4">
            <w:pPr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 w:hint="eastAsia"/>
                <w:szCs w:val="20"/>
              </w:rPr>
              <w:t>神戸市</w:t>
            </w:r>
            <w:r w:rsidR="009C7EB4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="0025021B" w:rsidRPr="007B2992">
              <w:rPr>
                <w:rFonts w:asciiTheme="minorEastAsia" w:hAnsiTheme="minorEastAsia" w:hint="eastAsia"/>
                <w:szCs w:val="20"/>
              </w:rPr>
              <w:t xml:space="preserve">家庭支援課　</w:t>
            </w:r>
          </w:p>
        </w:tc>
        <w:tc>
          <w:tcPr>
            <w:tcW w:w="2544" w:type="dxa"/>
          </w:tcPr>
          <w:p w:rsidR="0025021B" w:rsidRPr="007B2992" w:rsidRDefault="0025021B" w:rsidP="009C7EB4">
            <w:pPr>
              <w:ind w:firstLineChars="20" w:firstLine="42"/>
              <w:jc w:val="center"/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/>
                <w:szCs w:val="20"/>
              </w:rPr>
              <w:t>078-322-6513</w:t>
            </w:r>
          </w:p>
        </w:tc>
      </w:tr>
      <w:tr w:rsidR="0025021B" w:rsidRPr="007B2992" w:rsidTr="00425A28">
        <w:trPr>
          <w:trHeight w:val="274"/>
        </w:trPr>
        <w:tc>
          <w:tcPr>
            <w:tcW w:w="3324" w:type="dxa"/>
          </w:tcPr>
          <w:p w:rsidR="0025021B" w:rsidRPr="007B2992" w:rsidRDefault="0025021B" w:rsidP="00363708">
            <w:pPr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 w:hint="eastAsia"/>
                <w:szCs w:val="20"/>
              </w:rPr>
              <w:t>姫路市</w:t>
            </w:r>
          </w:p>
        </w:tc>
        <w:tc>
          <w:tcPr>
            <w:tcW w:w="2977" w:type="dxa"/>
          </w:tcPr>
          <w:p w:rsidR="0025021B" w:rsidRPr="007B2992" w:rsidRDefault="0025021B" w:rsidP="00363708">
            <w:pPr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 w:hint="eastAsia"/>
                <w:szCs w:val="20"/>
              </w:rPr>
              <w:t>姫路市保健所　予防課</w:t>
            </w:r>
          </w:p>
        </w:tc>
        <w:tc>
          <w:tcPr>
            <w:tcW w:w="2544" w:type="dxa"/>
          </w:tcPr>
          <w:p w:rsidR="0025021B" w:rsidRPr="007B2992" w:rsidRDefault="0025021B" w:rsidP="009C7EB4">
            <w:pPr>
              <w:ind w:firstLineChars="20" w:firstLine="42"/>
              <w:jc w:val="center"/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/>
                <w:szCs w:val="20"/>
              </w:rPr>
              <w:t>079-289-1635</w:t>
            </w:r>
          </w:p>
        </w:tc>
      </w:tr>
      <w:tr w:rsidR="0025021B" w:rsidRPr="007B2992" w:rsidTr="00425A28">
        <w:trPr>
          <w:trHeight w:val="377"/>
        </w:trPr>
        <w:tc>
          <w:tcPr>
            <w:tcW w:w="3324" w:type="dxa"/>
          </w:tcPr>
          <w:p w:rsidR="0025021B" w:rsidRPr="007B2992" w:rsidRDefault="0025021B" w:rsidP="00363708">
            <w:pPr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 w:hint="eastAsia"/>
                <w:szCs w:val="20"/>
              </w:rPr>
              <w:t>尼崎市</w:t>
            </w:r>
          </w:p>
        </w:tc>
        <w:tc>
          <w:tcPr>
            <w:tcW w:w="2977" w:type="dxa"/>
          </w:tcPr>
          <w:p w:rsidR="0025021B" w:rsidRPr="007B2992" w:rsidRDefault="0025021B" w:rsidP="00363708">
            <w:pPr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 w:hint="eastAsia"/>
                <w:szCs w:val="20"/>
              </w:rPr>
              <w:t>尼崎市保健所　疾病対策課</w:t>
            </w:r>
          </w:p>
        </w:tc>
        <w:tc>
          <w:tcPr>
            <w:tcW w:w="2544" w:type="dxa"/>
          </w:tcPr>
          <w:p w:rsidR="0025021B" w:rsidRPr="007B2992" w:rsidRDefault="0025021B" w:rsidP="009C7EB4">
            <w:pPr>
              <w:ind w:firstLineChars="20" w:firstLine="42"/>
              <w:jc w:val="center"/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/>
                <w:szCs w:val="20"/>
              </w:rPr>
              <w:t>06-4869-3053</w:t>
            </w:r>
          </w:p>
        </w:tc>
      </w:tr>
      <w:tr w:rsidR="0025021B" w:rsidRPr="007B2992" w:rsidTr="00425A28">
        <w:trPr>
          <w:trHeight w:val="377"/>
        </w:trPr>
        <w:tc>
          <w:tcPr>
            <w:tcW w:w="3324" w:type="dxa"/>
          </w:tcPr>
          <w:p w:rsidR="0025021B" w:rsidRPr="007B2992" w:rsidRDefault="0025021B" w:rsidP="006C08C8">
            <w:pPr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 w:hint="eastAsia"/>
                <w:szCs w:val="20"/>
              </w:rPr>
              <w:t>明石市</w:t>
            </w:r>
          </w:p>
        </w:tc>
        <w:tc>
          <w:tcPr>
            <w:tcW w:w="2977" w:type="dxa"/>
          </w:tcPr>
          <w:p w:rsidR="0025021B" w:rsidRPr="007B2992" w:rsidRDefault="0025021B" w:rsidP="006C08C8">
            <w:pPr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 w:hint="eastAsia"/>
                <w:szCs w:val="20"/>
              </w:rPr>
              <w:t>あかし保健所　健康推進課</w:t>
            </w:r>
          </w:p>
        </w:tc>
        <w:tc>
          <w:tcPr>
            <w:tcW w:w="2544" w:type="dxa"/>
          </w:tcPr>
          <w:p w:rsidR="0025021B" w:rsidRPr="007B2992" w:rsidRDefault="0025021B" w:rsidP="009C7EB4">
            <w:pPr>
              <w:ind w:firstLineChars="20" w:firstLine="42"/>
              <w:jc w:val="center"/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/>
                <w:szCs w:val="20"/>
              </w:rPr>
              <w:t>078-918-5657</w:t>
            </w:r>
          </w:p>
        </w:tc>
      </w:tr>
      <w:tr w:rsidR="0025021B" w:rsidRPr="007B2992" w:rsidTr="00425A28">
        <w:trPr>
          <w:trHeight w:val="360"/>
        </w:trPr>
        <w:tc>
          <w:tcPr>
            <w:tcW w:w="3324" w:type="dxa"/>
          </w:tcPr>
          <w:p w:rsidR="0025021B" w:rsidRPr="007B2992" w:rsidRDefault="0025021B" w:rsidP="00363708">
            <w:pPr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 w:hint="eastAsia"/>
                <w:szCs w:val="20"/>
              </w:rPr>
              <w:t>上記４市以外の兵庫県内の市町</w:t>
            </w:r>
          </w:p>
        </w:tc>
        <w:tc>
          <w:tcPr>
            <w:tcW w:w="2977" w:type="dxa"/>
          </w:tcPr>
          <w:p w:rsidR="0025021B" w:rsidRPr="007B2992" w:rsidRDefault="0025021B" w:rsidP="00363708">
            <w:pPr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 w:hint="eastAsia"/>
                <w:szCs w:val="20"/>
              </w:rPr>
              <w:t>兵庫県　疾病対策課</w:t>
            </w:r>
          </w:p>
        </w:tc>
        <w:tc>
          <w:tcPr>
            <w:tcW w:w="2544" w:type="dxa"/>
          </w:tcPr>
          <w:p w:rsidR="0025021B" w:rsidRPr="007B2992" w:rsidRDefault="00486C0A" w:rsidP="009C7EB4">
            <w:pPr>
              <w:ind w:firstLineChars="20" w:firstLine="42"/>
              <w:jc w:val="center"/>
              <w:rPr>
                <w:rFonts w:asciiTheme="minorEastAsia" w:hAnsiTheme="minorEastAsia"/>
                <w:szCs w:val="20"/>
              </w:rPr>
            </w:pPr>
            <w:r w:rsidRPr="007B2992">
              <w:rPr>
                <w:rFonts w:asciiTheme="minorEastAsia" w:hAnsiTheme="minorEastAsia"/>
                <w:szCs w:val="20"/>
              </w:rPr>
              <w:t>078-341-7711</w:t>
            </w:r>
            <w:bookmarkStart w:id="0" w:name="_GoBack"/>
            <w:r w:rsidR="00881A8A" w:rsidRPr="000B2AF5">
              <w:rPr>
                <w:rFonts w:asciiTheme="minorEastAsia" w:hAnsiTheme="minorEastAsia" w:hint="eastAsia"/>
                <w:szCs w:val="20"/>
              </w:rPr>
              <w:t>（</w:t>
            </w:r>
            <w:r w:rsidR="00425A28" w:rsidRPr="000B2AF5">
              <w:rPr>
                <w:rFonts w:asciiTheme="minorEastAsia" w:hAnsiTheme="minorEastAsia" w:hint="eastAsia"/>
                <w:szCs w:val="20"/>
              </w:rPr>
              <w:t>代表</w:t>
            </w:r>
            <w:r w:rsidR="00881A8A" w:rsidRPr="000B2AF5">
              <w:rPr>
                <w:rFonts w:asciiTheme="minorEastAsia" w:hAnsiTheme="minorEastAsia" w:hint="eastAsia"/>
                <w:szCs w:val="20"/>
              </w:rPr>
              <w:t>）</w:t>
            </w:r>
            <w:bookmarkEnd w:id="0"/>
          </w:p>
        </w:tc>
      </w:tr>
    </w:tbl>
    <w:p w:rsidR="00CA081F" w:rsidRDefault="00CA081F" w:rsidP="00CA081F">
      <w:pPr>
        <w:ind w:firstLineChars="1950" w:firstLine="4095"/>
        <w:rPr>
          <w:rFonts w:asciiTheme="minorEastAsia" w:hAnsiTheme="minorEastAsia" w:cs="Times New Roman"/>
          <w:szCs w:val="20"/>
        </w:rPr>
      </w:pPr>
    </w:p>
    <w:p w:rsidR="009C7EB4" w:rsidRDefault="009C7EB4" w:rsidP="00CA081F">
      <w:pPr>
        <w:ind w:firstLineChars="1950" w:firstLine="4095"/>
        <w:rPr>
          <w:rFonts w:asciiTheme="minorEastAsia" w:hAnsiTheme="minorEastAsia" w:cs="Times New Roman"/>
          <w:szCs w:val="20"/>
        </w:rPr>
      </w:pPr>
    </w:p>
    <w:p w:rsidR="00932502" w:rsidRPr="007B2992" w:rsidRDefault="00932502" w:rsidP="00CA081F">
      <w:pPr>
        <w:ind w:firstLineChars="1950" w:firstLine="4095"/>
        <w:rPr>
          <w:rFonts w:asciiTheme="minorEastAsia" w:hAnsiTheme="minorEastAsia" w:cs="Times New Roman"/>
          <w:szCs w:val="20"/>
        </w:rPr>
      </w:pPr>
      <w:r w:rsidRPr="007B2992">
        <w:rPr>
          <w:rFonts w:asciiTheme="minorEastAsia" w:hAnsiTheme="minorEastAsia" w:cs="Times New Roman" w:hint="eastAsia"/>
          <w:szCs w:val="20"/>
        </w:rPr>
        <w:t>【問合せ先・郵送先】</w:t>
      </w:r>
    </w:p>
    <w:p w:rsidR="00932502" w:rsidRPr="007B2992" w:rsidRDefault="00932502" w:rsidP="00D9193C">
      <w:pPr>
        <w:ind w:firstLineChars="2000" w:firstLine="4200"/>
        <w:rPr>
          <w:rFonts w:asciiTheme="minorEastAsia" w:hAnsiTheme="minorEastAsia" w:cs="Times New Roman"/>
          <w:szCs w:val="20"/>
        </w:rPr>
      </w:pPr>
      <w:r w:rsidRPr="007B2992">
        <w:rPr>
          <w:rFonts w:asciiTheme="minorEastAsia" w:hAnsiTheme="minorEastAsia" w:cs="Times New Roman" w:hint="eastAsia"/>
          <w:szCs w:val="20"/>
        </w:rPr>
        <w:t>〒662-0911</w:t>
      </w:r>
      <w:r w:rsidR="007C58E3" w:rsidRPr="007B2992">
        <w:rPr>
          <w:rFonts w:asciiTheme="minorEastAsia" w:hAnsiTheme="minorEastAsia" w:cs="Times New Roman" w:hint="eastAsia"/>
          <w:szCs w:val="20"/>
        </w:rPr>
        <w:t xml:space="preserve">　</w:t>
      </w:r>
      <w:r w:rsidRPr="007B2992">
        <w:rPr>
          <w:rFonts w:asciiTheme="minorEastAsia" w:hAnsiTheme="minorEastAsia" w:cs="Times New Roman" w:hint="eastAsia"/>
          <w:szCs w:val="20"/>
        </w:rPr>
        <w:t>西宮市池田町8-11</w:t>
      </w:r>
      <w:r w:rsidR="00557CDA" w:rsidRPr="007B2992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407150</wp:posOffset>
                </wp:positionV>
                <wp:extent cx="3657600" cy="956945"/>
                <wp:effectExtent l="0" t="0" r="0" b="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956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23874" id="正方形/長方形 2" o:spid="_x0000_s1026" style="position:absolute;left:0;text-align:left;margin-left:32.25pt;margin-top:504.5pt;width:4in;height:7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" filled="f" strokecolor="#d8d8d8 [2732]" strokeweight="2pt">
                <v:path arrowok="t"/>
              </v:rect>
            </w:pict>
          </mc:Fallback>
        </mc:AlternateContent>
      </w:r>
    </w:p>
    <w:p w:rsidR="00932502" w:rsidRPr="007B2992" w:rsidRDefault="00932502" w:rsidP="00D9193C">
      <w:pPr>
        <w:ind w:firstLineChars="2000" w:firstLine="4200"/>
        <w:rPr>
          <w:rFonts w:asciiTheme="minorEastAsia" w:hAnsiTheme="minorEastAsia" w:cs="Times New Roman"/>
          <w:szCs w:val="20"/>
        </w:rPr>
      </w:pPr>
      <w:r w:rsidRPr="007B2992">
        <w:rPr>
          <w:rFonts w:asciiTheme="minorEastAsia" w:hAnsiTheme="minorEastAsia" w:cs="Times New Roman" w:hint="eastAsia"/>
          <w:szCs w:val="20"/>
        </w:rPr>
        <w:t>西宮市保健所　保健予防課　難病等疾病対策チーム</w:t>
      </w:r>
    </w:p>
    <w:p w:rsidR="00932502" w:rsidRPr="007B2992" w:rsidRDefault="00932502" w:rsidP="00D9193C">
      <w:pPr>
        <w:ind w:firstLineChars="2000" w:firstLine="4200"/>
        <w:rPr>
          <w:rFonts w:asciiTheme="minorEastAsia" w:hAnsiTheme="minorEastAsia" w:cs="Times New Roman"/>
          <w:szCs w:val="20"/>
        </w:rPr>
      </w:pPr>
      <w:r w:rsidRPr="007B2992">
        <w:rPr>
          <w:rFonts w:asciiTheme="minorEastAsia" w:hAnsiTheme="minorEastAsia" w:cs="Times New Roman" w:hint="eastAsia"/>
          <w:szCs w:val="20"/>
        </w:rPr>
        <w:t>℡0798-26-3669</w:t>
      </w:r>
      <w:r w:rsidR="00557CDA" w:rsidRPr="007B2992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407150</wp:posOffset>
                </wp:positionV>
                <wp:extent cx="3657600" cy="956945"/>
                <wp:effectExtent l="0" t="0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956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00C7A" id="正方形/長方形 2" o:spid="_x0000_s1026" style="position:absolute;left:0;text-align:left;margin-left:32.25pt;margin-top:504.5pt;width:4in;height:7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" filled="f" strokecolor="#d8d8d8 [2732]" strokeweight="2pt">
                <v:path arrowok="t"/>
              </v:rect>
            </w:pict>
          </mc:Fallback>
        </mc:AlternateContent>
      </w:r>
    </w:p>
    <w:sectPr w:rsidR="00932502" w:rsidRPr="007B2992" w:rsidSect="00724B3C">
      <w:headerReference w:type="default" r:id="rId8"/>
      <w:footerReference w:type="default" r:id="rId9"/>
      <w:pgSz w:w="11906" w:h="16838"/>
      <w:pgMar w:top="1418" w:right="1418" w:bottom="1134" w:left="1418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D6" w:rsidRDefault="009644D6" w:rsidP="003D7407">
      <w:r>
        <w:separator/>
      </w:r>
    </w:p>
  </w:endnote>
  <w:endnote w:type="continuationSeparator" w:id="0">
    <w:p w:rsidR="009644D6" w:rsidRDefault="009644D6" w:rsidP="003D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3D5" w:rsidRDefault="001D73D5">
    <w:pPr>
      <w:pStyle w:val="a5"/>
      <w:jc w:val="center"/>
    </w:pPr>
  </w:p>
  <w:p w:rsidR="001D73D5" w:rsidRDefault="001D73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D6" w:rsidRDefault="009644D6" w:rsidP="003D7407">
      <w:r>
        <w:separator/>
      </w:r>
    </w:p>
  </w:footnote>
  <w:footnote w:type="continuationSeparator" w:id="0">
    <w:p w:rsidR="009644D6" w:rsidRDefault="009644D6" w:rsidP="003D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3D5" w:rsidRDefault="001D73D5">
    <w:pPr>
      <w:pStyle w:val="a3"/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0F2"/>
    <w:multiLevelType w:val="hybridMultilevel"/>
    <w:tmpl w:val="3962EBA4"/>
    <w:lvl w:ilvl="0" w:tplc="D8048A7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6E1629"/>
    <w:multiLevelType w:val="hybridMultilevel"/>
    <w:tmpl w:val="76983654"/>
    <w:lvl w:ilvl="0" w:tplc="FAC28400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29C22265"/>
    <w:multiLevelType w:val="hybridMultilevel"/>
    <w:tmpl w:val="F028E860"/>
    <w:lvl w:ilvl="0" w:tplc="CD90AFF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096B5B"/>
    <w:multiLevelType w:val="hybridMultilevel"/>
    <w:tmpl w:val="20166D26"/>
    <w:lvl w:ilvl="0" w:tplc="01C07216">
      <w:start w:val="3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5F5009D"/>
    <w:multiLevelType w:val="hybridMultilevel"/>
    <w:tmpl w:val="F0BE4AA2"/>
    <w:lvl w:ilvl="0" w:tplc="303E2084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AD12904"/>
    <w:multiLevelType w:val="hybridMultilevel"/>
    <w:tmpl w:val="AC98BA64"/>
    <w:lvl w:ilvl="0" w:tplc="06F08012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9D2F6A"/>
    <w:multiLevelType w:val="hybridMultilevel"/>
    <w:tmpl w:val="0C64B6FC"/>
    <w:lvl w:ilvl="0" w:tplc="F1E6A52C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FEE290E"/>
    <w:multiLevelType w:val="hybridMultilevel"/>
    <w:tmpl w:val="58644AEE"/>
    <w:lvl w:ilvl="0" w:tplc="D036623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8F"/>
    <w:rsid w:val="00074FFA"/>
    <w:rsid w:val="0007557B"/>
    <w:rsid w:val="00083A0B"/>
    <w:rsid w:val="000B2AF5"/>
    <w:rsid w:val="000C4D83"/>
    <w:rsid w:val="00114BB0"/>
    <w:rsid w:val="0012010C"/>
    <w:rsid w:val="00162EFF"/>
    <w:rsid w:val="001653DA"/>
    <w:rsid w:val="00193D1F"/>
    <w:rsid w:val="0019412F"/>
    <w:rsid w:val="001942CD"/>
    <w:rsid w:val="001A453F"/>
    <w:rsid w:val="001D05F0"/>
    <w:rsid w:val="001D73D5"/>
    <w:rsid w:val="0023765F"/>
    <w:rsid w:val="00241B76"/>
    <w:rsid w:val="0025021B"/>
    <w:rsid w:val="0025319D"/>
    <w:rsid w:val="00264C0C"/>
    <w:rsid w:val="002708F9"/>
    <w:rsid w:val="002A1CE0"/>
    <w:rsid w:val="002A7601"/>
    <w:rsid w:val="002D0ABF"/>
    <w:rsid w:val="002E23CD"/>
    <w:rsid w:val="00325DC3"/>
    <w:rsid w:val="00363708"/>
    <w:rsid w:val="00371628"/>
    <w:rsid w:val="003864F5"/>
    <w:rsid w:val="003B7188"/>
    <w:rsid w:val="003C1F9B"/>
    <w:rsid w:val="003D0BAF"/>
    <w:rsid w:val="003D0C56"/>
    <w:rsid w:val="003D7407"/>
    <w:rsid w:val="003E2CBD"/>
    <w:rsid w:val="003E7B2C"/>
    <w:rsid w:val="00406946"/>
    <w:rsid w:val="00425A28"/>
    <w:rsid w:val="004314A6"/>
    <w:rsid w:val="00437C9A"/>
    <w:rsid w:val="00456087"/>
    <w:rsid w:val="00456D27"/>
    <w:rsid w:val="00481388"/>
    <w:rsid w:val="00485F28"/>
    <w:rsid w:val="00486C0A"/>
    <w:rsid w:val="00490F88"/>
    <w:rsid w:val="00491E96"/>
    <w:rsid w:val="00495301"/>
    <w:rsid w:val="004A31A7"/>
    <w:rsid w:val="004C4A97"/>
    <w:rsid w:val="004D3F0D"/>
    <w:rsid w:val="00532B8F"/>
    <w:rsid w:val="00557CDA"/>
    <w:rsid w:val="0057283B"/>
    <w:rsid w:val="005918C2"/>
    <w:rsid w:val="0059243B"/>
    <w:rsid w:val="00594F83"/>
    <w:rsid w:val="005A520B"/>
    <w:rsid w:val="005D26E0"/>
    <w:rsid w:val="005D3F06"/>
    <w:rsid w:val="00601B6E"/>
    <w:rsid w:val="00613800"/>
    <w:rsid w:val="0061486E"/>
    <w:rsid w:val="0062349B"/>
    <w:rsid w:val="0063707F"/>
    <w:rsid w:val="00650E5B"/>
    <w:rsid w:val="00654385"/>
    <w:rsid w:val="00680D9A"/>
    <w:rsid w:val="006B1111"/>
    <w:rsid w:val="006B2970"/>
    <w:rsid w:val="006B44BF"/>
    <w:rsid w:val="006D4C60"/>
    <w:rsid w:val="007138EC"/>
    <w:rsid w:val="00724638"/>
    <w:rsid w:val="00724B3C"/>
    <w:rsid w:val="00745092"/>
    <w:rsid w:val="00747653"/>
    <w:rsid w:val="007724B2"/>
    <w:rsid w:val="00776F81"/>
    <w:rsid w:val="00786913"/>
    <w:rsid w:val="007A6C39"/>
    <w:rsid w:val="007B2992"/>
    <w:rsid w:val="007B7E0C"/>
    <w:rsid w:val="007C5760"/>
    <w:rsid w:val="007C58E3"/>
    <w:rsid w:val="007D685A"/>
    <w:rsid w:val="007D6A04"/>
    <w:rsid w:val="007E5226"/>
    <w:rsid w:val="007F07D3"/>
    <w:rsid w:val="007F3092"/>
    <w:rsid w:val="00810747"/>
    <w:rsid w:val="00812EA1"/>
    <w:rsid w:val="00835A7F"/>
    <w:rsid w:val="00851D8A"/>
    <w:rsid w:val="00876A76"/>
    <w:rsid w:val="00877D96"/>
    <w:rsid w:val="00881A8A"/>
    <w:rsid w:val="0088524A"/>
    <w:rsid w:val="00896360"/>
    <w:rsid w:val="008A4CDF"/>
    <w:rsid w:val="008A596B"/>
    <w:rsid w:val="008D5983"/>
    <w:rsid w:val="008F569F"/>
    <w:rsid w:val="009024E0"/>
    <w:rsid w:val="00907A13"/>
    <w:rsid w:val="00914C8F"/>
    <w:rsid w:val="00916B3B"/>
    <w:rsid w:val="00932502"/>
    <w:rsid w:val="00937E91"/>
    <w:rsid w:val="009644D6"/>
    <w:rsid w:val="0097565A"/>
    <w:rsid w:val="009815DB"/>
    <w:rsid w:val="009C5571"/>
    <w:rsid w:val="009C7EB4"/>
    <w:rsid w:val="009D5B17"/>
    <w:rsid w:val="00A07D9B"/>
    <w:rsid w:val="00A1089A"/>
    <w:rsid w:val="00A127ED"/>
    <w:rsid w:val="00A25541"/>
    <w:rsid w:val="00A41CD3"/>
    <w:rsid w:val="00A44E0D"/>
    <w:rsid w:val="00A62D05"/>
    <w:rsid w:val="00A90654"/>
    <w:rsid w:val="00A96BEB"/>
    <w:rsid w:val="00AB371E"/>
    <w:rsid w:val="00AC4C0C"/>
    <w:rsid w:val="00AC4FEE"/>
    <w:rsid w:val="00AD5A71"/>
    <w:rsid w:val="00AE6BC8"/>
    <w:rsid w:val="00AF02C6"/>
    <w:rsid w:val="00B05188"/>
    <w:rsid w:val="00B07F3C"/>
    <w:rsid w:val="00B155E7"/>
    <w:rsid w:val="00B23891"/>
    <w:rsid w:val="00B36CC6"/>
    <w:rsid w:val="00B558B8"/>
    <w:rsid w:val="00BA3551"/>
    <w:rsid w:val="00BB3559"/>
    <w:rsid w:val="00BC4855"/>
    <w:rsid w:val="00C557C7"/>
    <w:rsid w:val="00C6423C"/>
    <w:rsid w:val="00C866A6"/>
    <w:rsid w:val="00C97E30"/>
    <w:rsid w:val="00CA081F"/>
    <w:rsid w:val="00CA6F55"/>
    <w:rsid w:val="00CA7A22"/>
    <w:rsid w:val="00CB0F16"/>
    <w:rsid w:val="00CC5E78"/>
    <w:rsid w:val="00CF3FC4"/>
    <w:rsid w:val="00D01657"/>
    <w:rsid w:val="00D01F4D"/>
    <w:rsid w:val="00D049C9"/>
    <w:rsid w:val="00D05216"/>
    <w:rsid w:val="00D26D24"/>
    <w:rsid w:val="00D41A08"/>
    <w:rsid w:val="00D465E8"/>
    <w:rsid w:val="00D9193C"/>
    <w:rsid w:val="00DA1D58"/>
    <w:rsid w:val="00DC2B56"/>
    <w:rsid w:val="00DD5E91"/>
    <w:rsid w:val="00DD799A"/>
    <w:rsid w:val="00DE5432"/>
    <w:rsid w:val="00DE706C"/>
    <w:rsid w:val="00E03E34"/>
    <w:rsid w:val="00E2115E"/>
    <w:rsid w:val="00E75B26"/>
    <w:rsid w:val="00E769BB"/>
    <w:rsid w:val="00E874D2"/>
    <w:rsid w:val="00E87BFB"/>
    <w:rsid w:val="00EA4979"/>
    <w:rsid w:val="00EA5967"/>
    <w:rsid w:val="00F04889"/>
    <w:rsid w:val="00F05A58"/>
    <w:rsid w:val="00F21DD4"/>
    <w:rsid w:val="00F433E4"/>
    <w:rsid w:val="00F56A23"/>
    <w:rsid w:val="00F9141A"/>
    <w:rsid w:val="00F9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80747DE"/>
  <w15:docId w15:val="{CF9C88C2-CBEF-4CAA-98B9-4B73E06F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4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407"/>
  </w:style>
  <w:style w:type="paragraph" w:styleId="a5">
    <w:name w:val="footer"/>
    <w:basedOn w:val="a"/>
    <w:link w:val="a6"/>
    <w:uiPriority w:val="99"/>
    <w:unhideWhenUsed/>
    <w:rsid w:val="003D7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407"/>
  </w:style>
  <w:style w:type="paragraph" w:styleId="a7">
    <w:name w:val="List Paragraph"/>
    <w:basedOn w:val="a"/>
    <w:uiPriority w:val="34"/>
    <w:qFormat/>
    <w:rsid w:val="003D7407"/>
    <w:pPr>
      <w:ind w:leftChars="400" w:left="840"/>
    </w:pPr>
  </w:style>
  <w:style w:type="table" w:styleId="1">
    <w:name w:val="Light Shading Accent 4"/>
    <w:basedOn w:val="a1"/>
    <w:uiPriority w:val="60"/>
    <w:rsid w:val="00193D1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7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AC2B-7DDC-4DA3-A262-318BAAA1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新川　友梨</cp:lastModifiedBy>
  <cp:revision>3</cp:revision>
  <cp:lastPrinted>2023-12-14T04:36:00Z</cp:lastPrinted>
  <dcterms:created xsi:type="dcterms:W3CDTF">2023-12-18T05:08:00Z</dcterms:created>
  <dcterms:modified xsi:type="dcterms:W3CDTF">2023-12-18T05:10:00Z</dcterms:modified>
</cp:coreProperties>
</file>